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5.662.718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0.981.699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81.019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5.662.718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5.662.718,3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81.019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